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BC" w:rsidRPr="00862CBC" w:rsidRDefault="00862CBC" w:rsidP="00862C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C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LAUZULA INFORMACYJNA</w:t>
      </w:r>
    </w:p>
    <w:p w:rsidR="00862CBC" w:rsidRPr="00862CBC" w:rsidRDefault="00862CBC" w:rsidP="00862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62CBC">
        <w:rPr>
          <w:rFonts w:ascii="Times New Roman" w:eastAsia="Times New Roman" w:hAnsi="Times New Roman" w:cs="Times New Roman"/>
          <w:sz w:val="24"/>
          <w:szCs w:val="24"/>
          <w:lang w:eastAsia="pl-PL"/>
        </w:rPr>
        <w:t>publ</w:t>
      </w:r>
      <w:proofErr w:type="spellEnd"/>
      <w:r w:rsidRPr="00862CBC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rz. UE L Nr 119, s. 1 informujemy, iż:</w:t>
      </w:r>
    </w:p>
    <w:p w:rsidR="00862CBC" w:rsidRPr="00862CBC" w:rsidRDefault="00862CBC" w:rsidP="00862CB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CBC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:</w:t>
      </w:r>
    </w:p>
    <w:p w:rsidR="00862CBC" w:rsidRPr="00862CBC" w:rsidRDefault="00862CBC" w:rsidP="00862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 Ochotniczej Straży Pożarnej w Sasinie</w:t>
      </w:r>
    </w:p>
    <w:p w:rsidR="00862CBC" w:rsidRPr="00862CBC" w:rsidRDefault="00862CBC" w:rsidP="00862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CBC">
        <w:rPr>
          <w:rFonts w:ascii="Times New Roman" w:eastAsia="Times New Roman" w:hAnsi="Times New Roman" w:cs="Times New Roman"/>
          <w:sz w:val="24"/>
          <w:szCs w:val="24"/>
          <w:lang w:eastAsia="pl-PL"/>
        </w:rPr>
        <w:t>(adres: ul. Morska 72, 84-210 Sasino, telefon kontaktowy: 608369633</w:t>
      </w:r>
      <w:r w:rsidRPr="00862C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e-mail: straz.</w:t>
      </w:r>
      <w:proofErr w:type="gramStart"/>
      <w:r w:rsidRPr="00862CBC">
        <w:rPr>
          <w:rFonts w:ascii="Times New Roman" w:eastAsia="Times New Roman" w:hAnsi="Times New Roman" w:cs="Times New Roman"/>
          <w:sz w:val="24"/>
          <w:szCs w:val="24"/>
          <w:lang w:eastAsia="pl-PL"/>
        </w:rPr>
        <w:t>sasino</w:t>
      </w:r>
      <w:proofErr w:type="gramEnd"/>
      <w:r w:rsidRPr="00862CBC">
        <w:rPr>
          <w:rFonts w:ascii="Times New Roman" w:eastAsia="Times New Roman" w:hAnsi="Times New Roman" w:cs="Times New Roman"/>
          <w:sz w:val="24"/>
          <w:szCs w:val="24"/>
          <w:lang w:eastAsia="pl-PL"/>
        </w:rPr>
        <w:t>@gmail.</w:t>
      </w:r>
      <w:proofErr w:type="gramStart"/>
      <w:r w:rsidRPr="00862CBC"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proofErr w:type="gramEnd"/>
      <w:r w:rsidRPr="00862CBC">
        <w:rPr>
          <w:rFonts w:ascii="Times New Roman" w:eastAsia="Times New Roman" w:hAnsi="Times New Roman" w:cs="Times New Roman"/>
          <w:sz w:val="24"/>
          <w:szCs w:val="24"/>
          <w:lang w:eastAsia="pl-PL"/>
        </w:rPr>
        <w:t>,).</w:t>
      </w:r>
    </w:p>
    <w:p w:rsidR="00862CBC" w:rsidRPr="00862CBC" w:rsidRDefault="00862CBC" w:rsidP="00862C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CBC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z zakresu ochrony danych osobowych mogą Państwo kontaktować się pod adresem e-mail: straz.</w:t>
      </w:r>
      <w:proofErr w:type="gramStart"/>
      <w:r w:rsidRPr="00862CBC">
        <w:rPr>
          <w:rFonts w:ascii="Times New Roman" w:eastAsia="Times New Roman" w:hAnsi="Times New Roman" w:cs="Times New Roman"/>
          <w:sz w:val="24"/>
          <w:szCs w:val="24"/>
          <w:lang w:eastAsia="pl-PL"/>
        </w:rPr>
        <w:t>sasino</w:t>
      </w:r>
      <w:proofErr w:type="gramEnd"/>
      <w:r w:rsidRPr="00862CBC">
        <w:rPr>
          <w:rFonts w:ascii="Times New Roman" w:eastAsia="Times New Roman" w:hAnsi="Times New Roman" w:cs="Times New Roman"/>
          <w:sz w:val="24"/>
          <w:szCs w:val="24"/>
          <w:lang w:eastAsia="pl-PL"/>
        </w:rPr>
        <w:t>@gmail.</w:t>
      </w:r>
      <w:proofErr w:type="gramStart"/>
      <w:r w:rsidRPr="00862CBC"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proofErr w:type="gramEnd"/>
    </w:p>
    <w:p w:rsidR="00862CBC" w:rsidRPr="00862CBC" w:rsidRDefault="00862CBC" w:rsidP="00862C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CBC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w celu realizacji celów statutowych jednostki  (w tym działalności operacyjnej) oraz w celach promocyjnych (na stronach internetowych).</w:t>
      </w:r>
    </w:p>
    <w:p w:rsidR="00862CBC" w:rsidRPr="00862CBC" w:rsidRDefault="00862CBC" w:rsidP="00862C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CBC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ww. celów z uwzględnieniem okresów przechowywania określonych w przepisach odrębnych, w tym przepisów archiwalnych.</w:t>
      </w:r>
    </w:p>
    <w:p w:rsidR="00862CBC" w:rsidRPr="00862CBC" w:rsidRDefault="00862CBC" w:rsidP="00862C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CB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jest art. 6 ust. 1 lit. c) ww. Rozporządzenia.</w:t>
      </w:r>
    </w:p>
    <w:p w:rsidR="00862CBC" w:rsidRPr="00862CBC" w:rsidRDefault="00862CBC" w:rsidP="00862C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CBC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będą podmioty przetwarzające je na nasze zlecenie, które na podstawie zawartych umów przetwarzają dane osobowe w imieniu Administratora.</w:t>
      </w:r>
    </w:p>
    <w:p w:rsidR="00862CBC" w:rsidRPr="00862CBC" w:rsidRDefault="00862CBC" w:rsidP="00862C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CBC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ane dotyczą ma prawo do:</w:t>
      </w:r>
    </w:p>
    <w:p w:rsidR="00862CBC" w:rsidRPr="00862CBC" w:rsidRDefault="00862CBC" w:rsidP="00862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CBC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stępu do treści swoich danych oraz możliwości ich poprawiania, sprostowania, ograniczenia przetwarzania, a także – w przypadkach przewidzianych prawem – prawo do usunięcia danych i prawo do wniesienia sprzeciwu wobec przetwarzania Państwa danych.</w:t>
      </w:r>
    </w:p>
    <w:p w:rsidR="00862CBC" w:rsidRPr="00862CBC" w:rsidRDefault="00862CBC" w:rsidP="00862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niesienia skargi do organu nadzorczego w przypadku g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danych odbywa się </w:t>
      </w:r>
      <w:r w:rsidRPr="00862CBC">
        <w:rPr>
          <w:rFonts w:ascii="Times New Roman" w:eastAsia="Times New Roman" w:hAnsi="Times New Roman" w:cs="Times New Roman"/>
          <w:sz w:val="24"/>
          <w:szCs w:val="24"/>
          <w:lang w:eastAsia="pl-PL"/>
        </w:rPr>
        <w:t>z naruszeniem przepisów powyższego rozporządzenia tj. Prezesa Urzędu Ochrony Danych Osobowych, ul. Stawki 2, 00-193 Warszaw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F24C2" w:rsidRPr="009F24C2" w:rsidRDefault="00D03B72" w:rsidP="00D03B72">
      <w:pPr>
        <w:shd w:val="clear" w:color="auto" w:fill="FFFFFF"/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03B72">
        <w:rPr>
          <w:rFonts w:ascii="Cambria" w:eastAsia="Times New Roman" w:hAnsi="Cambria" w:cs="Times New Roman"/>
          <w:sz w:val="32"/>
          <w:szCs w:val="24"/>
          <w:lang w:eastAsia="pl-PL"/>
        </w:rPr>
        <w:sym w:font="Wingdings" w:char="F06F"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F24C2"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rażam zgodę na przetwarzanie moich danych osobowych w celu </w:t>
      </w:r>
      <w:r w:rsidR="0061772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ealizacji celów statutowych Ochotniczej Straży Pożarnej w </w:t>
      </w:r>
      <w:r w:rsidR="00421ACD">
        <w:rPr>
          <w:rFonts w:ascii="Cambria" w:eastAsia="Times New Roman" w:hAnsi="Cambria" w:cs="Times New Roman"/>
          <w:sz w:val="24"/>
          <w:szCs w:val="24"/>
          <w:lang w:eastAsia="pl-PL"/>
        </w:rPr>
        <w:t>Sasinie</w:t>
      </w:r>
      <w:bookmarkStart w:id="0" w:name="_GoBack"/>
      <w:bookmarkEnd w:id="0"/>
      <w:r w:rsidR="00617725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C932C4" w:rsidRDefault="00C932C4" w:rsidP="00C932C4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C932C4" w:rsidRDefault="00C932C4" w:rsidP="00C932C4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C932C4" w:rsidRDefault="00C932C4" w:rsidP="00C932C4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_______________________________</w:t>
      </w:r>
    </w:p>
    <w:p w:rsidR="009F24C2" w:rsidRPr="009F24C2" w:rsidRDefault="00C932C4" w:rsidP="00C932C4">
      <w:pPr>
        <w:shd w:val="clear" w:color="auto" w:fill="FFFFFF"/>
        <w:spacing w:after="0" w:line="240" w:lineRule="auto"/>
        <w:ind w:left="6372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(data, podpis)</w:t>
      </w:r>
    </w:p>
    <w:sectPr w:rsidR="009F24C2" w:rsidRPr="009F2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7284"/>
    <w:multiLevelType w:val="multilevel"/>
    <w:tmpl w:val="1270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C605250"/>
    <w:multiLevelType w:val="multilevel"/>
    <w:tmpl w:val="A8C2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61C2DA7"/>
    <w:multiLevelType w:val="hybridMultilevel"/>
    <w:tmpl w:val="4B6CF5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96004B9"/>
    <w:multiLevelType w:val="multilevel"/>
    <w:tmpl w:val="A8CA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3A6701"/>
    <w:multiLevelType w:val="hybridMultilevel"/>
    <w:tmpl w:val="B2447B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658FD"/>
    <w:multiLevelType w:val="hybridMultilevel"/>
    <w:tmpl w:val="599E7F7E"/>
    <w:lvl w:ilvl="0" w:tplc="EAB4822C">
      <w:start w:val="1"/>
      <w:numFmt w:val="lowerLetter"/>
      <w:lvlText w:val="%1)"/>
      <w:lvlJc w:val="left"/>
      <w:pPr>
        <w:ind w:left="1233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F26DDB"/>
    <w:multiLevelType w:val="hybridMultilevel"/>
    <w:tmpl w:val="325071EC"/>
    <w:lvl w:ilvl="0" w:tplc="0ED0BE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113AF9"/>
    <w:multiLevelType w:val="multilevel"/>
    <w:tmpl w:val="6B0C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C2"/>
    <w:rsid w:val="00421ACD"/>
    <w:rsid w:val="0057522C"/>
    <w:rsid w:val="00617725"/>
    <w:rsid w:val="00862CBC"/>
    <w:rsid w:val="0098324D"/>
    <w:rsid w:val="009F24C2"/>
    <w:rsid w:val="00A01587"/>
    <w:rsid w:val="00C64258"/>
    <w:rsid w:val="00C932C4"/>
    <w:rsid w:val="00D0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8EA2"/>
  <w15:chartTrackingRefBased/>
  <w15:docId w15:val="{FA19552D-8517-474A-9722-2EB2E3B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9F2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24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western">
    <w:name w:val="western"/>
    <w:basedOn w:val="Normalny"/>
    <w:rsid w:val="009F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F24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425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6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2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217A-F27B-4B27-882E-BF3D7114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r.lessnau</cp:lastModifiedBy>
  <cp:revision>3</cp:revision>
  <dcterms:created xsi:type="dcterms:W3CDTF">2025-10-23T07:57:00Z</dcterms:created>
  <dcterms:modified xsi:type="dcterms:W3CDTF">2025-10-23T08:03:00Z</dcterms:modified>
</cp:coreProperties>
</file>